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B39A" w14:textId="4DA6D457" w:rsidR="000C2FEA" w:rsidRPr="005A4DB0" w:rsidRDefault="000C2FEA" w:rsidP="00D61AE0">
      <w:pPr>
        <w:wordWrap w:val="0"/>
        <w:autoSpaceDE w:val="0"/>
        <w:autoSpaceDN w:val="0"/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第18（都市再生特別措置法施行規則第52条第</w:t>
      </w:r>
      <w:r w:rsidR="00D61AE0">
        <w:rPr>
          <w:rFonts w:ascii="ＭＳ 明朝" w:eastAsia="ＭＳ 明朝" w:hAnsi="ＭＳ 明朝" w:hint="eastAsia"/>
          <w:sz w:val="21"/>
        </w:rPr>
        <w:t>１</w:t>
      </w:r>
      <w:r w:rsidRPr="005A4DB0">
        <w:rPr>
          <w:rFonts w:ascii="ＭＳ 明朝" w:eastAsia="ＭＳ 明朝" w:hAnsi="ＭＳ 明朝" w:hint="eastAsia"/>
          <w:sz w:val="21"/>
        </w:rPr>
        <w:t>項第</w:t>
      </w:r>
      <w:r w:rsidR="00D61AE0">
        <w:rPr>
          <w:rFonts w:ascii="ＭＳ 明朝" w:eastAsia="ＭＳ 明朝" w:hAnsi="ＭＳ 明朝" w:hint="eastAsia"/>
          <w:sz w:val="21"/>
        </w:rPr>
        <w:t>１</w:t>
      </w:r>
      <w:r w:rsidRPr="005A4DB0">
        <w:rPr>
          <w:rFonts w:ascii="ＭＳ 明朝" w:eastAsia="ＭＳ 明朝" w:hAnsi="ＭＳ 明朝" w:hint="eastAsia"/>
          <w:sz w:val="21"/>
        </w:rPr>
        <w:t>号関係）</w:t>
      </w:r>
    </w:p>
    <w:p w14:paraId="45942B20" w14:textId="77777777" w:rsidR="000C2FEA" w:rsidRPr="005A4DB0" w:rsidRDefault="000C2FEA" w:rsidP="00D61AE0">
      <w:pPr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p w14:paraId="6047345A" w14:textId="77777777" w:rsidR="000C2FEA" w:rsidRPr="005A4DB0" w:rsidRDefault="000C2FEA" w:rsidP="00D61AE0">
      <w:pPr>
        <w:wordWrap w:val="0"/>
        <w:autoSpaceDE w:val="0"/>
        <w:autoSpaceDN w:val="0"/>
        <w:ind w:left="0" w:firstLine="0"/>
        <w:jc w:val="center"/>
        <w:rPr>
          <w:rFonts w:ascii="ＭＳ 明朝" w:eastAsia="ＭＳ 明朝" w:hAnsi="ＭＳ 明朝"/>
        </w:rPr>
      </w:pPr>
      <w:r w:rsidRPr="005A4DB0">
        <w:rPr>
          <w:rFonts w:ascii="ＭＳ 明朝" w:eastAsia="ＭＳ 明朝" w:hAnsi="ＭＳ 明朝" w:hint="eastAsia"/>
        </w:rPr>
        <w:t>開発行為届出書</w:t>
      </w:r>
    </w:p>
    <w:p w14:paraId="26B056B6" w14:textId="77777777" w:rsidR="000C2FEA" w:rsidRPr="005A4DB0" w:rsidRDefault="000C2FEA" w:rsidP="00D61AE0">
      <w:pPr>
        <w:wordWrap w:val="0"/>
        <w:autoSpaceDE w:val="0"/>
        <w:autoSpaceDN w:val="0"/>
        <w:jc w:val="left"/>
        <w:rPr>
          <w:rFonts w:ascii="ＭＳ 明朝" w:eastAsia="ＭＳ 明朝" w:hAnsi="ＭＳ 明朝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8"/>
        <w:gridCol w:w="519"/>
        <w:gridCol w:w="57"/>
        <w:gridCol w:w="793"/>
        <w:gridCol w:w="426"/>
        <w:gridCol w:w="794"/>
        <w:gridCol w:w="481"/>
        <w:gridCol w:w="709"/>
        <w:gridCol w:w="85"/>
        <w:gridCol w:w="188"/>
        <w:gridCol w:w="294"/>
        <w:gridCol w:w="992"/>
        <w:gridCol w:w="709"/>
        <w:gridCol w:w="425"/>
        <w:gridCol w:w="709"/>
        <w:gridCol w:w="425"/>
        <w:gridCol w:w="709"/>
        <w:gridCol w:w="371"/>
      </w:tblGrid>
      <w:tr w:rsidR="000C2FEA" w:rsidRPr="005A4DB0" w14:paraId="220C2E55" w14:textId="77777777" w:rsidTr="00B72A1D">
        <w:trPr>
          <w:jc w:val="center"/>
        </w:trPr>
        <w:tc>
          <w:tcPr>
            <w:tcW w:w="9094" w:type="dxa"/>
            <w:gridSpan w:val="18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55FB3AD0" w14:textId="7CF37F5A" w:rsidR="000C2FEA" w:rsidRPr="005A4DB0" w:rsidRDefault="000C2FEA" w:rsidP="00D61AE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  <w:kern w:val="0"/>
              </w:rPr>
              <w:t>都市再生特別措置法第</w:t>
            </w:r>
            <w:r w:rsidRPr="00880150">
              <w:rPr>
                <w:rFonts w:ascii="ＭＳ 明朝" w:eastAsia="ＭＳ 明朝" w:hAnsi="ＭＳ 明朝"/>
                <w:kern w:val="0"/>
              </w:rPr>
              <w:t>108条第</w:t>
            </w:r>
            <w:r w:rsidR="00B72A1D">
              <w:rPr>
                <w:rFonts w:ascii="ＭＳ 明朝" w:eastAsia="ＭＳ 明朝" w:hAnsi="ＭＳ 明朝" w:hint="eastAsia"/>
                <w:kern w:val="0"/>
              </w:rPr>
              <w:t>１</w:t>
            </w:r>
            <w:r w:rsidRPr="00880150">
              <w:rPr>
                <w:rFonts w:ascii="ＭＳ 明朝" w:eastAsia="ＭＳ 明朝" w:hAnsi="ＭＳ 明朝"/>
                <w:kern w:val="0"/>
              </w:rPr>
              <w:t>項の規定に基づき、開発行為について、下記により届け出ます</w:t>
            </w:r>
            <w:r w:rsidRPr="00880150">
              <w:rPr>
                <w:rFonts w:ascii="ＭＳ 明朝" w:eastAsia="ＭＳ 明朝" w:hAnsi="ＭＳ 明朝" w:hint="eastAsia"/>
                <w:kern w:val="0"/>
              </w:rPr>
              <w:t>。</w:t>
            </w:r>
          </w:p>
        </w:tc>
      </w:tr>
      <w:tr w:rsidR="000C2FEA" w:rsidRPr="005A4DB0" w14:paraId="4E22D1E5" w14:textId="77777777" w:rsidTr="00B72A1D">
        <w:trPr>
          <w:jc w:val="center"/>
        </w:trPr>
        <w:tc>
          <w:tcPr>
            <w:tcW w:w="984" w:type="dxa"/>
            <w:gridSpan w:val="3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85A3484" w14:textId="77777777" w:rsidR="000C2FEA" w:rsidRPr="005A4DB0" w:rsidRDefault="000C2FEA" w:rsidP="00D61AE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8A4A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06AA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F49B2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3CBB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C7A6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8EC7E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43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2F578A9" w14:textId="77777777" w:rsidR="000C2FEA" w:rsidRPr="00880150" w:rsidRDefault="000C2FEA" w:rsidP="00D61AE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0C2FEA" w:rsidRPr="005A4DB0" w14:paraId="7AFE9C81" w14:textId="77777777" w:rsidTr="00B72A1D">
        <w:trPr>
          <w:jc w:val="center"/>
        </w:trPr>
        <w:tc>
          <w:tcPr>
            <w:tcW w:w="9094" w:type="dxa"/>
            <w:gridSpan w:val="18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28DB2A9D" w14:textId="692A2F35" w:rsidR="000C2FEA" w:rsidRPr="005A4DB0" w:rsidRDefault="008065D6" w:rsidP="00D61AE0">
            <w:pPr>
              <w:wordWrap w:val="0"/>
              <w:autoSpaceDE w:val="0"/>
              <w:autoSpaceDN w:val="0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伊豆市</w:t>
            </w:r>
            <w:r w:rsidR="000C2FEA" w:rsidRPr="005A4DB0">
              <w:rPr>
                <w:rFonts w:ascii="ＭＳ 明朝" w:eastAsia="ＭＳ 明朝" w:hAnsi="ＭＳ 明朝" w:hint="eastAsia"/>
              </w:rPr>
              <w:t>長</w:t>
            </w:r>
            <w:r w:rsidR="00880150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0C2FEA" w:rsidRPr="005A4DB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C2FEA" w:rsidRPr="005A4DB0" w14:paraId="52B1A89C" w14:textId="77777777" w:rsidTr="00B72A1D">
        <w:trPr>
          <w:jc w:val="center"/>
        </w:trPr>
        <w:tc>
          <w:tcPr>
            <w:tcW w:w="4460" w:type="dxa"/>
            <w:gridSpan w:val="10"/>
            <w:tcBorders>
              <w:top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4C6E80B" w14:textId="77777777" w:rsidR="000C2FEA" w:rsidRPr="005A4DB0" w:rsidRDefault="000C2FEA" w:rsidP="00D61AE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届出者　住所</w:t>
            </w:r>
          </w:p>
        </w:tc>
        <w:tc>
          <w:tcPr>
            <w:tcW w:w="463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DC0A61E" w14:textId="77777777" w:rsidR="000C2FEA" w:rsidRPr="00880150" w:rsidRDefault="000C2FEA" w:rsidP="00D61AE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883FC7" w:rsidRPr="005A4DB0" w14:paraId="3148823A" w14:textId="77777777" w:rsidTr="00AD17D9">
        <w:trPr>
          <w:jc w:val="center"/>
        </w:trPr>
        <w:tc>
          <w:tcPr>
            <w:tcW w:w="4460" w:type="dxa"/>
            <w:gridSpan w:val="10"/>
            <w:tcBorders>
              <w:top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49E4F1A" w14:textId="77777777" w:rsidR="00883FC7" w:rsidRPr="005A4DB0" w:rsidRDefault="00883FC7" w:rsidP="00D61AE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634" w:type="dxa"/>
            <w:gridSpan w:val="8"/>
            <w:tcBorders>
              <w:top w:val="nil"/>
              <w:left w:val="nil"/>
            </w:tcBorders>
            <w:vAlign w:val="center"/>
          </w:tcPr>
          <w:p w14:paraId="5A23FA5C" w14:textId="01D2C7D1" w:rsidR="00883FC7" w:rsidRPr="005A4DB0" w:rsidRDefault="00883FC7" w:rsidP="00D61AE0">
            <w:pPr>
              <w:wordWrap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0C2FEA" w:rsidRPr="005A4DB0" w14:paraId="5732EED8" w14:textId="77777777" w:rsidTr="00B72A1D">
        <w:trPr>
          <w:jc w:val="center"/>
        </w:trPr>
        <w:tc>
          <w:tcPr>
            <w:tcW w:w="408" w:type="dxa"/>
            <w:vMerge w:val="restart"/>
            <w:tcMar>
              <w:top w:w="113" w:type="dxa"/>
              <w:bottom w:w="113" w:type="dxa"/>
            </w:tcMar>
            <w:textDirection w:val="tbRlV"/>
            <w:vAlign w:val="center"/>
          </w:tcPr>
          <w:p w14:paraId="45B8A6A3" w14:textId="77777777" w:rsidR="000C2FEA" w:rsidRPr="005A4DB0" w:rsidRDefault="000C2FEA" w:rsidP="00D61AE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行為の概要</w:t>
            </w: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7DDA490" w14:textId="04CE24BA" w:rsidR="000C2FEA" w:rsidRPr="005A4DB0" w:rsidRDefault="008065D6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6CFF10FC" w14:textId="77777777" w:rsidR="000C2FEA" w:rsidRPr="005A4DB0" w:rsidRDefault="000C2FEA" w:rsidP="00D61AE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に含まれる地域の名称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3B8A3D" w14:textId="77777777" w:rsidR="000C2FEA" w:rsidRPr="00880150" w:rsidRDefault="004E12FA" w:rsidP="00D61AE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C2FEA" w:rsidRPr="005A4DB0" w14:paraId="74A4C2EB" w14:textId="77777777" w:rsidTr="00B72A1D">
        <w:trPr>
          <w:jc w:val="center"/>
        </w:trPr>
        <w:tc>
          <w:tcPr>
            <w:tcW w:w="408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5801C682" w14:textId="77777777" w:rsidR="000C2FEA" w:rsidRPr="005A4DB0" w:rsidRDefault="000C2FEA" w:rsidP="00D61AE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7295499" w14:textId="6D28B20A" w:rsidR="000C2FEA" w:rsidRPr="005A4DB0" w:rsidRDefault="008065D6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679F5695" w14:textId="77777777" w:rsidR="000C2FEA" w:rsidRPr="005A4DB0" w:rsidRDefault="000C2FEA" w:rsidP="00D61AE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開発区域の面積</w:t>
            </w:r>
          </w:p>
        </w:tc>
        <w:tc>
          <w:tcPr>
            <w:tcW w:w="3402" w:type="dxa"/>
            <w:gridSpan w:val="7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6C98CA2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5" w:type="dxa"/>
            <w:gridSpan w:val="3"/>
            <w:tcBorders>
              <w:left w:val="nil"/>
            </w:tcBorders>
            <w:vAlign w:val="center"/>
          </w:tcPr>
          <w:p w14:paraId="5D252261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0C2FEA" w:rsidRPr="005A4DB0" w14:paraId="69C07D1C" w14:textId="77777777" w:rsidTr="00B72A1D">
        <w:trPr>
          <w:jc w:val="center"/>
        </w:trPr>
        <w:tc>
          <w:tcPr>
            <w:tcW w:w="408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6FD6AFD9" w14:textId="77777777" w:rsidR="000C2FEA" w:rsidRPr="005A4DB0" w:rsidRDefault="000C2FEA" w:rsidP="00D61AE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A25090D" w14:textId="289D5DB7" w:rsidR="000C2FEA" w:rsidRPr="005A4DB0" w:rsidRDefault="008065D6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19D8FCE2" w14:textId="77777777" w:rsidR="000C2FEA" w:rsidRPr="005A4DB0" w:rsidRDefault="000C2FEA" w:rsidP="00D61AE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建築物の用途</w:t>
            </w:r>
          </w:p>
        </w:tc>
        <w:tc>
          <w:tcPr>
            <w:tcW w:w="4907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46A36AE" w14:textId="77777777" w:rsidR="000C2FEA" w:rsidRPr="00880150" w:rsidRDefault="004E12FA" w:rsidP="00D61AE0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C2FEA" w:rsidRPr="005A4DB0" w14:paraId="6DFE7E37" w14:textId="77777777" w:rsidTr="00B72A1D">
        <w:trPr>
          <w:jc w:val="center"/>
        </w:trPr>
        <w:tc>
          <w:tcPr>
            <w:tcW w:w="408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188C9B74" w14:textId="77777777" w:rsidR="000C2FEA" w:rsidRPr="005A4DB0" w:rsidRDefault="000C2FEA" w:rsidP="00D61AE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534636A" w14:textId="5F5E43D9" w:rsidR="000C2FEA" w:rsidRPr="005A4DB0" w:rsidRDefault="008065D6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25D6D524" w14:textId="77777777" w:rsidR="000C2FEA" w:rsidRPr="005A4DB0" w:rsidRDefault="000C2FEA" w:rsidP="00D61AE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着手予定年月日</w:t>
            </w:r>
          </w:p>
        </w:tc>
        <w:tc>
          <w:tcPr>
            <w:tcW w:w="1559" w:type="dxa"/>
            <w:gridSpan w:val="4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DBB94AE" w14:textId="77777777" w:rsidR="000C2FEA" w:rsidRPr="005A4DB0" w:rsidRDefault="000C2FEA" w:rsidP="00D61AE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0439F71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D488FCA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3C0F4C7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C7B3935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E4E6199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Borders>
              <w:left w:val="nil"/>
            </w:tcBorders>
            <w:vAlign w:val="center"/>
          </w:tcPr>
          <w:p w14:paraId="6002FF06" w14:textId="77777777" w:rsidR="000C2FEA" w:rsidRPr="005A4DB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C2FEA" w:rsidRPr="005A4DB0" w14:paraId="1AB79288" w14:textId="77777777" w:rsidTr="00B72A1D">
        <w:trPr>
          <w:jc w:val="center"/>
        </w:trPr>
        <w:tc>
          <w:tcPr>
            <w:tcW w:w="408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573CF98B" w14:textId="77777777" w:rsidR="000C2FEA" w:rsidRPr="005A4DB0" w:rsidRDefault="000C2FEA" w:rsidP="00D61AE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93E232F" w14:textId="79E7BD1E" w:rsidR="000C2FEA" w:rsidRPr="005A4DB0" w:rsidRDefault="008065D6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3FD8AC2C" w14:textId="77777777" w:rsidR="000C2FEA" w:rsidRPr="005A4DB0" w:rsidRDefault="000C2FEA" w:rsidP="00D61AE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工事の完了予定年月日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651F59D" w14:textId="77777777" w:rsidR="000C2FEA" w:rsidRPr="005A4DB0" w:rsidRDefault="000C2FEA" w:rsidP="00D61AE0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487BE0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C51353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830D8C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ABAF1E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80150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69E405" w14:textId="77777777" w:rsidR="000C2FEA" w:rsidRPr="0088015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71" w:type="dxa"/>
            <w:tcBorders>
              <w:left w:val="nil"/>
              <w:bottom w:val="single" w:sz="4" w:space="0" w:color="auto"/>
            </w:tcBorders>
            <w:vAlign w:val="center"/>
          </w:tcPr>
          <w:p w14:paraId="0B5D70A8" w14:textId="77777777" w:rsidR="000C2FEA" w:rsidRPr="005A4DB0" w:rsidRDefault="000C2FEA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C3C84" w:rsidRPr="005A4DB0" w14:paraId="13E40930" w14:textId="77777777" w:rsidTr="00B91BCD">
        <w:trPr>
          <w:trHeight w:val="1439"/>
          <w:jc w:val="center"/>
        </w:trPr>
        <w:tc>
          <w:tcPr>
            <w:tcW w:w="408" w:type="dxa"/>
            <w:vMerge/>
            <w:tcMar>
              <w:top w:w="113" w:type="dxa"/>
              <w:bottom w:w="113" w:type="dxa"/>
            </w:tcMar>
            <w:textDirection w:val="tbRlV"/>
            <w:vAlign w:val="center"/>
          </w:tcPr>
          <w:p w14:paraId="0F7D3969" w14:textId="77777777" w:rsidR="00AC3C84" w:rsidRPr="005A4DB0" w:rsidRDefault="00AC3C84" w:rsidP="00D61AE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19" w:type="dxa"/>
            <w:tcBorders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521027FE" w14:textId="58AE461C" w:rsidR="00AC3C84" w:rsidRPr="005A4DB0" w:rsidRDefault="00AC3C84" w:rsidP="00D61AE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260" w:type="dxa"/>
            <w:gridSpan w:val="6"/>
            <w:tcBorders>
              <w:left w:val="nil"/>
            </w:tcBorders>
            <w:tcMar>
              <w:top w:w="113" w:type="dxa"/>
              <w:bottom w:w="113" w:type="dxa"/>
            </w:tcMar>
            <w:vAlign w:val="center"/>
          </w:tcPr>
          <w:p w14:paraId="50DB139D" w14:textId="77777777" w:rsidR="00AC3C84" w:rsidRPr="005A4DB0" w:rsidRDefault="00AC3C84" w:rsidP="00D61AE0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5A4DB0">
              <w:rPr>
                <w:rFonts w:ascii="ＭＳ 明朝" w:eastAsia="ＭＳ 明朝" w:hAnsi="ＭＳ 明朝" w:hint="eastAsia"/>
              </w:rPr>
              <w:t>その他必要な事項</w:t>
            </w:r>
          </w:p>
        </w:tc>
        <w:tc>
          <w:tcPr>
            <w:tcW w:w="4907" w:type="dxa"/>
            <w:gridSpan w:val="10"/>
            <w:tcMar>
              <w:top w:w="113" w:type="dxa"/>
              <w:bottom w:w="113" w:type="dxa"/>
            </w:tcMar>
          </w:tcPr>
          <w:p w14:paraId="449143D5" w14:textId="77777777" w:rsidR="00AC3C84" w:rsidRPr="00880150" w:rsidRDefault="00AC3C84" w:rsidP="00D61AE0">
            <w:pPr>
              <w:wordWrap w:val="0"/>
              <w:autoSpaceDE w:val="0"/>
              <w:autoSpaceDN w:val="0"/>
              <w:jc w:val="both"/>
              <w:rPr>
                <w:rFonts w:ascii="ＭＳ 明朝" w:eastAsia="ＭＳ 明朝" w:hAnsi="ＭＳ 明朝"/>
              </w:rPr>
            </w:pPr>
          </w:p>
        </w:tc>
      </w:tr>
    </w:tbl>
    <w:p w14:paraId="2E4142DE" w14:textId="77777777" w:rsidR="000C2FEA" w:rsidRPr="005A4DB0" w:rsidRDefault="000C2FEA" w:rsidP="00D61AE0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18AEFC9E" w14:textId="30C478E3" w:rsidR="000C2FEA" w:rsidRDefault="000C2FEA" w:rsidP="008065D6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  <w:r w:rsidRPr="004E12FA">
        <w:rPr>
          <w:rFonts w:ascii="ＭＳ 明朝" w:eastAsia="ＭＳ 明朝" w:hAnsi="ＭＳ 明朝" w:hint="eastAsia"/>
          <w:sz w:val="21"/>
        </w:rPr>
        <w:t>注　届出者が法人である場合においては、氏名は、その法人の名称及び代表者の氏名を記載すること。</w:t>
      </w:r>
    </w:p>
    <w:p w14:paraId="6E38F6B2" w14:textId="77777777" w:rsidR="008065D6" w:rsidRDefault="008065D6" w:rsidP="008065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4519D80A" w14:textId="77777777" w:rsidR="008065D6" w:rsidRDefault="008065D6" w:rsidP="008065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0D176E99" w14:textId="77777777" w:rsidR="008065D6" w:rsidRDefault="008065D6" w:rsidP="008065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69E60510" w14:textId="77777777" w:rsidR="008065D6" w:rsidRDefault="008065D6" w:rsidP="008065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68798420" w14:textId="77777777" w:rsidR="008065D6" w:rsidRDefault="008065D6" w:rsidP="008065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4E1DBFA3" w14:textId="77777777" w:rsidR="008065D6" w:rsidRDefault="008065D6" w:rsidP="008065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/>
        </w:rPr>
      </w:pPr>
    </w:p>
    <w:p w14:paraId="23E683CE" w14:textId="77777777" w:rsidR="008065D6" w:rsidRPr="005A4DB0" w:rsidRDefault="008065D6" w:rsidP="008065D6">
      <w:pPr>
        <w:wordWrap w:val="0"/>
        <w:autoSpaceDE w:val="0"/>
        <w:autoSpaceDN w:val="0"/>
        <w:ind w:left="440" w:hangingChars="200" w:hanging="440"/>
        <w:jc w:val="left"/>
        <w:rPr>
          <w:rFonts w:ascii="ＭＳ 明朝" w:eastAsia="ＭＳ 明朝" w:hAnsi="ＭＳ 明朝" w:hint="eastAsia"/>
        </w:rPr>
      </w:pPr>
    </w:p>
    <w:p w14:paraId="1A5D09E5" w14:textId="77777777" w:rsidR="008065D6" w:rsidRDefault="008065D6" w:rsidP="008065D6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＜連絡先（書類作成者）＞</w:t>
      </w:r>
    </w:p>
    <w:p w14:paraId="7E515A26" w14:textId="77777777" w:rsidR="008065D6" w:rsidRDefault="008065D6" w:rsidP="008065D6">
      <w:pPr>
        <w:wordWrap w:val="0"/>
        <w:autoSpaceDE w:val="0"/>
        <w:autoSpaceDN w:val="0"/>
        <w:ind w:left="210" w:hangingChars="100" w:hanging="210"/>
        <w:jc w:val="left"/>
        <w:rPr>
          <w:rFonts w:ascii="ＭＳ 明朝" w:eastAsia="ＭＳ 明朝" w:hAnsi="ＭＳ 明朝"/>
          <w:sz w:val="21"/>
        </w:rPr>
      </w:pPr>
    </w:p>
    <w:p w14:paraId="745430B0" w14:textId="7906FEAF" w:rsidR="00DC453B" w:rsidRDefault="008065D6" w:rsidP="008065D6">
      <w:pPr>
        <w:pStyle w:val="ac"/>
        <w:adjustRightInd/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0"/>
          <w:kern w:val="2"/>
          <w:u w:val="single"/>
        </w:rPr>
        <w:t>所属</w:t>
      </w:r>
      <w:r w:rsidR="00E55AD5">
        <w:rPr>
          <w:rFonts w:ascii="ＭＳ 明朝" w:hAnsi="ＭＳ 明朝" w:hint="eastAsia"/>
          <w:spacing w:val="0"/>
          <w:kern w:val="2"/>
          <w:u w:val="single"/>
        </w:rPr>
        <w:t>、</w:t>
      </w:r>
      <w:r>
        <w:rPr>
          <w:rFonts w:ascii="ＭＳ 明朝" w:hAnsi="ＭＳ 明朝" w:hint="eastAsia"/>
          <w:spacing w:val="0"/>
          <w:kern w:val="2"/>
          <w:u w:val="single"/>
        </w:rPr>
        <w:t xml:space="preserve">氏名　　　　　　　　　　　　　　　　　　　　　　電話番号　　　　　　　　　　　　</w:t>
      </w:r>
    </w:p>
    <w:sectPr w:rsidR="00DC453B" w:rsidSect="00D61AE0">
      <w:headerReference w:type="default" r:id="rId8"/>
      <w:pgSz w:w="11906" w:h="16838" w:code="9"/>
      <w:pgMar w:top="1418" w:right="1418" w:bottom="1418" w:left="1418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466A" w14:textId="77777777" w:rsidR="008C4EEB" w:rsidRDefault="008C4EEB" w:rsidP="006B348C">
      <w:r>
        <w:separator/>
      </w:r>
    </w:p>
  </w:endnote>
  <w:endnote w:type="continuationSeparator" w:id="0">
    <w:p w14:paraId="323BBEE6" w14:textId="77777777" w:rsidR="008C4EEB" w:rsidRDefault="008C4EEB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DD81" w14:textId="77777777" w:rsidR="008C4EEB" w:rsidRDefault="008C4EEB" w:rsidP="006B348C">
      <w:r>
        <w:separator/>
      </w:r>
    </w:p>
  </w:footnote>
  <w:footnote w:type="continuationSeparator" w:id="0">
    <w:p w14:paraId="0CAF8EEB" w14:textId="77777777" w:rsidR="008C4EEB" w:rsidRDefault="008C4EEB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5EBE" w14:textId="77777777"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 w16cid:durableId="1532261794">
    <w:abstractNumId w:val="4"/>
  </w:num>
  <w:num w:numId="2" w16cid:durableId="479661771">
    <w:abstractNumId w:val="7"/>
  </w:num>
  <w:num w:numId="3" w16cid:durableId="583414874">
    <w:abstractNumId w:val="3"/>
  </w:num>
  <w:num w:numId="4" w16cid:durableId="807552214">
    <w:abstractNumId w:val="9"/>
  </w:num>
  <w:num w:numId="5" w16cid:durableId="1967539634">
    <w:abstractNumId w:val="11"/>
  </w:num>
  <w:num w:numId="6" w16cid:durableId="1431925456">
    <w:abstractNumId w:val="16"/>
  </w:num>
  <w:num w:numId="7" w16cid:durableId="6148667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1848755">
    <w:abstractNumId w:val="8"/>
  </w:num>
  <w:num w:numId="9" w16cid:durableId="1011299449">
    <w:abstractNumId w:val="12"/>
  </w:num>
  <w:num w:numId="10" w16cid:durableId="13113980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31175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73528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4487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746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0460180">
    <w:abstractNumId w:val="14"/>
  </w:num>
  <w:num w:numId="16" w16cid:durableId="89812657">
    <w:abstractNumId w:val="2"/>
  </w:num>
  <w:num w:numId="17" w16cid:durableId="2014065165">
    <w:abstractNumId w:val="0"/>
  </w:num>
  <w:num w:numId="18" w16cid:durableId="12157782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8399011">
    <w:abstractNumId w:val="1"/>
  </w:num>
  <w:num w:numId="20" w16cid:durableId="807747409">
    <w:abstractNumId w:val="5"/>
  </w:num>
  <w:num w:numId="21" w16cid:durableId="2003578735">
    <w:abstractNumId w:val="15"/>
  </w:num>
  <w:num w:numId="22" w16cid:durableId="1656760335">
    <w:abstractNumId w:val="10"/>
  </w:num>
  <w:num w:numId="23" w16cid:durableId="677317885">
    <w:abstractNumId w:val="13"/>
  </w:num>
  <w:num w:numId="24" w16cid:durableId="320894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27B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4C68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E55"/>
    <w:rsid w:val="007174CE"/>
    <w:rsid w:val="00717618"/>
    <w:rsid w:val="0072012C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093E"/>
    <w:rsid w:val="007F1290"/>
    <w:rsid w:val="007F17F4"/>
    <w:rsid w:val="007F6D4A"/>
    <w:rsid w:val="007F7B80"/>
    <w:rsid w:val="00801009"/>
    <w:rsid w:val="00805044"/>
    <w:rsid w:val="0080551B"/>
    <w:rsid w:val="008065D6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0150"/>
    <w:rsid w:val="00881ACB"/>
    <w:rsid w:val="00883FC7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4EEB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3C84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2A1D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1AE0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4FBD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AD5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1CA5F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paragraph" w:customStyle="1" w:styleId="ac">
    <w:name w:val="一太郎"/>
    <w:rsid w:val="008065D6"/>
    <w:pPr>
      <w:widowControl w:val="0"/>
      <w:wordWrap w:val="0"/>
      <w:autoSpaceDE w:val="0"/>
      <w:autoSpaceDN w:val="0"/>
      <w:adjustRightInd w:val="0"/>
      <w:spacing w:line="322" w:lineRule="exact"/>
      <w:ind w:left="0" w:firstLine="0"/>
    </w:pPr>
    <w:rPr>
      <w:rFonts w:ascii="Century" w:eastAsia="ＭＳ 明朝" w:hAnsi="Century" w:cs="ＭＳ 明朝"/>
      <w:spacing w:val="7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C612-699F-43D4-8580-C31592A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森裕介</cp:lastModifiedBy>
  <cp:revision>10</cp:revision>
  <cp:lastPrinted>2018-08-02T10:14:00Z</cp:lastPrinted>
  <dcterms:created xsi:type="dcterms:W3CDTF">2018-08-28T10:46:00Z</dcterms:created>
  <dcterms:modified xsi:type="dcterms:W3CDTF">2024-03-26T09:35:00Z</dcterms:modified>
</cp:coreProperties>
</file>